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0" w:tblpY="-300"/>
        <w:tblW w:w="12569" w:type="dxa"/>
        <w:tblLayout w:type="fixed"/>
        <w:tblLook w:val="0000" w:firstRow="0" w:lastRow="0" w:firstColumn="0" w:lastColumn="0" w:noHBand="0" w:noVBand="0"/>
      </w:tblPr>
      <w:tblGrid>
        <w:gridCol w:w="1564"/>
        <w:gridCol w:w="558"/>
        <w:gridCol w:w="717"/>
        <w:gridCol w:w="5236"/>
        <w:gridCol w:w="582"/>
        <w:gridCol w:w="1800"/>
        <w:gridCol w:w="2112"/>
      </w:tblGrid>
      <w:tr w:rsidR="007B0EBE" w14:paraId="5B8E243F" w14:textId="77777777" w:rsidTr="009A2223">
        <w:trPr>
          <w:gridAfter w:val="1"/>
          <w:wAfter w:w="2112" w:type="dxa"/>
          <w:cantSplit/>
          <w:trHeight w:val="26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86E2" w14:textId="77777777" w:rsidR="007B0EBE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ll name of child</w:t>
            </w:r>
          </w:p>
          <w:p w14:paraId="27EE7053" w14:textId="48412BF1" w:rsidR="007B0EBE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D117E2" w14:textId="486E1000" w:rsidR="007B0EBE" w:rsidRPr="00DE70DC" w:rsidRDefault="007B0EBE" w:rsidP="000606A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EBE" w14:paraId="7247047E" w14:textId="77777777" w:rsidTr="007B0EBE">
        <w:trPr>
          <w:gridAfter w:val="1"/>
          <w:wAfter w:w="2112" w:type="dxa"/>
          <w:cantSplit/>
          <w:trHeight w:val="26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430A" w14:textId="65F82CCC" w:rsidR="007B0EBE" w:rsidRPr="00DE70DC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DE70DC">
              <w:rPr>
                <w:rFonts w:ascii="Arial" w:hAnsi="Arial" w:cs="Arial"/>
                <w:sz w:val="24"/>
              </w:rPr>
              <w:t>Childs Date of birth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AD01EE" w14:textId="77777777" w:rsidR="007B0EBE" w:rsidRPr="00DE70DC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680C5" w14:textId="4168ADBC" w:rsidR="007B0EBE" w:rsidRPr="00DE70DC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Male/Female</w:t>
            </w:r>
            <w:r w:rsidRPr="00DE70D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E70DC" w14:paraId="74B5E5D6" w14:textId="77777777" w:rsidTr="00966EB3">
        <w:trPr>
          <w:gridAfter w:val="1"/>
          <w:wAfter w:w="2112" w:type="dxa"/>
          <w:cantSplit/>
          <w:trHeight w:val="35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04E8" w14:textId="77777777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117B58" w14:textId="70DCB5A2" w:rsidR="00DE70DC" w:rsidRPr="00DE70DC" w:rsidRDefault="00DE70DC" w:rsidP="00DE70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E70DC" w14:paraId="72B312C3" w14:textId="20F8D1A9" w:rsidTr="0059490C">
        <w:trPr>
          <w:cantSplit/>
          <w:trHeight w:val="180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4126" w14:textId="771DA900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48FF61F" w14:textId="77777777" w:rsidR="00DE70DC" w:rsidRDefault="00DE70DC" w:rsidP="00DE70DC">
            <w:pPr>
              <w:spacing w:after="0" w:line="240" w:lineRule="auto"/>
            </w:pPr>
          </w:p>
        </w:tc>
      </w:tr>
      <w:tr w:rsidR="00DE70DC" w14:paraId="05278F05" w14:textId="77777777" w:rsidTr="00966EB3">
        <w:trPr>
          <w:gridAfter w:val="1"/>
          <w:wAfter w:w="2112" w:type="dxa"/>
          <w:cantSplit/>
          <w:trHeight w:val="18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19EF" w14:textId="3D540EB0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8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1D290" w14:textId="1CB1FA6E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0DC" w14:paraId="6010D885" w14:textId="77777777" w:rsidTr="00966EB3">
        <w:trPr>
          <w:gridAfter w:val="1"/>
          <w:wAfter w:w="2112" w:type="dxa"/>
          <w:cantSplit/>
          <w:trHeight w:val="180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5DC0" w14:textId="41459CA2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Name(s) of parent(s)</w:t>
            </w:r>
          </w:p>
        </w:tc>
        <w:tc>
          <w:tcPr>
            <w:tcW w:w="7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A668D7" w14:textId="0487A9E5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0DC" w14:paraId="0B81700C" w14:textId="77777777" w:rsidTr="00966EB3">
        <w:trPr>
          <w:gridAfter w:val="1"/>
          <w:wAfter w:w="2112" w:type="dxa"/>
          <w:cantSplit/>
          <w:trHeight w:val="35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B960" w14:textId="5835A231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E70DC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8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EBF7" w14:textId="77777777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0DC" w14:paraId="01B389B0" w14:textId="77777777" w:rsidTr="00966EB3">
        <w:trPr>
          <w:gridAfter w:val="1"/>
          <w:wAfter w:w="2112" w:type="dxa"/>
          <w:cantSplit/>
          <w:trHeight w:val="35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4603" w14:textId="4ECBC42D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8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D022" w14:textId="27109A64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0DC" w14:paraId="5DF44F6A" w14:textId="77777777" w:rsidTr="00DE70DC">
        <w:trPr>
          <w:gridAfter w:val="1"/>
          <w:wAfter w:w="2112" w:type="dxa"/>
          <w:cantSplit/>
          <w:trHeight w:val="353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24D1" w14:textId="77777777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8"/>
                <w:szCs w:val="24"/>
                <w:u w:val="single"/>
              </w:rPr>
            </w:pPr>
          </w:p>
          <w:p w14:paraId="2D3D38CC" w14:textId="77777777" w:rsid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  <w:u w:val="single"/>
              </w:rPr>
              <w:t>Proposed Term of Entry</w:t>
            </w:r>
            <w:r w:rsidRPr="00DE70DC">
              <w:rPr>
                <w:rFonts w:ascii="Arial" w:hAnsi="Arial" w:cs="Arial"/>
                <w:sz w:val="24"/>
                <w:szCs w:val="24"/>
              </w:rPr>
              <w:t>: Spring (Jan) / Autumn (Sept)*      Year:</w:t>
            </w:r>
          </w:p>
          <w:p w14:paraId="5FB5D68A" w14:textId="77777777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DE70DC" w14:paraId="38D89773" w14:textId="77777777" w:rsidTr="00DE70DC">
        <w:trPr>
          <w:gridAfter w:val="1"/>
          <w:wAfter w:w="2112" w:type="dxa"/>
          <w:cantSplit/>
          <w:trHeight w:val="353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BFE8" w14:textId="77777777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10"/>
                <w:szCs w:val="24"/>
                <w:u w:val="single"/>
              </w:rPr>
            </w:pPr>
          </w:p>
          <w:p w14:paraId="72DBA41B" w14:textId="77777777" w:rsidR="00B676DD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  <w:u w:val="single"/>
              </w:rPr>
              <w:t>Number of weekly sessions required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44886F" w14:textId="77777777" w:rsidR="00B676DD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72597">
              <w:rPr>
                <w:rFonts w:ascii="Arial" w:hAnsi="Arial" w:cs="Arial"/>
                <w:sz w:val="24"/>
                <w:szCs w:val="24"/>
              </w:rPr>
              <w:t xml:space="preserve">suggested: 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Tues &amp; Thurs) </w:t>
            </w:r>
          </w:p>
          <w:p w14:paraId="2D8201BA" w14:textId="77777777" w:rsidR="00B676DD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DE70DC">
              <w:rPr>
                <w:rFonts w:ascii="Arial" w:hAnsi="Arial" w:cs="Arial"/>
                <w:sz w:val="24"/>
                <w:szCs w:val="24"/>
              </w:rPr>
              <w:t>(</w:t>
            </w:r>
            <w:r w:rsidR="00B72597">
              <w:rPr>
                <w:rFonts w:ascii="Arial" w:hAnsi="Arial" w:cs="Arial"/>
                <w:sz w:val="24"/>
                <w:szCs w:val="24"/>
              </w:rPr>
              <w:t xml:space="preserve">suggested: 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Mon, Wed &amp; Fri)  </w:t>
            </w:r>
          </w:p>
          <w:p w14:paraId="009779D7" w14:textId="769AD8F4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(Mon – </w:t>
            </w:r>
            <w:proofErr w:type="gramStart"/>
            <w:r w:rsidRPr="00DE70DC">
              <w:rPr>
                <w:rFonts w:ascii="Arial" w:hAnsi="Arial" w:cs="Arial"/>
                <w:sz w:val="24"/>
                <w:szCs w:val="24"/>
              </w:rPr>
              <w:t>Fri)*</w:t>
            </w:r>
            <w:proofErr w:type="gramEnd"/>
            <w:r w:rsidRPr="00DE70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70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9E64DE" w14:textId="77777777" w:rsidR="00DE70DC" w:rsidRDefault="00DE70DC" w:rsidP="00F73E6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Morning / afternoon / full day* (we will try our best to accommodate your request for mornings/</w:t>
            </w:r>
            <w:proofErr w:type="gramStart"/>
            <w:r w:rsidRPr="00DE70DC">
              <w:rPr>
                <w:rFonts w:ascii="Arial" w:hAnsi="Arial" w:cs="Arial"/>
                <w:sz w:val="24"/>
                <w:szCs w:val="24"/>
              </w:rPr>
              <w:t>afternoons</w:t>
            </w:r>
            <w:proofErr w:type="gramEnd"/>
            <w:r w:rsidRPr="00DE70DC">
              <w:rPr>
                <w:rFonts w:ascii="Arial" w:hAnsi="Arial" w:cs="Arial"/>
                <w:sz w:val="24"/>
                <w:szCs w:val="24"/>
              </w:rPr>
              <w:t xml:space="preserve"> but this is dependent on spaces and will be confirmed by email)</w:t>
            </w:r>
          </w:p>
          <w:p w14:paraId="4E29E8E6" w14:textId="24C397C9" w:rsidR="00981FE1" w:rsidRPr="00DE70DC" w:rsidRDefault="00981FE1" w:rsidP="00F73E6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0DC" w14:paraId="66D34692" w14:textId="77777777" w:rsidTr="00DE70DC">
        <w:trPr>
          <w:gridAfter w:val="1"/>
          <w:wAfter w:w="2112" w:type="dxa"/>
          <w:cantSplit/>
          <w:trHeight w:val="727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8380" w14:textId="3E1CC57F" w:rsidR="00635F57" w:rsidRPr="009B6D03" w:rsidRDefault="0090103C" w:rsidP="009B6D03">
            <w:pPr>
              <w:spacing w:before="120" w:after="120"/>
              <w:rPr>
                <w:rFonts w:ascii="Arial" w:hAnsi="Arial" w:cs="Arial"/>
                <w:b/>
                <w:bCs/>
                <w:u w:val="single"/>
              </w:rPr>
            </w:pPr>
            <w:r w:rsidRPr="009B6D03">
              <w:rPr>
                <w:rFonts w:ascii="Arial" w:hAnsi="Arial" w:cs="Arial"/>
                <w:b/>
                <w:bCs/>
                <w:u w:val="single"/>
              </w:rPr>
              <w:t xml:space="preserve">Non-Refundable Registration fee </w:t>
            </w:r>
            <w:proofErr w:type="gramStart"/>
            <w:r w:rsidRPr="009B6D03">
              <w:rPr>
                <w:rFonts w:ascii="Arial" w:hAnsi="Arial" w:cs="Arial"/>
                <w:b/>
                <w:bCs/>
                <w:u w:val="single"/>
              </w:rPr>
              <w:t>-  £</w:t>
            </w:r>
            <w:proofErr w:type="gramEnd"/>
            <w:r w:rsidRPr="009B6D03">
              <w:rPr>
                <w:rFonts w:ascii="Arial" w:hAnsi="Arial" w:cs="Arial"/>
                <w:b/>
                <w:bCs/>
                <w:u w:val="single"/>
              </w:rPr>
              <w:t xml:space="preserve">50.00 </w:t>
            </w:r>
            <w:r w:rsidR="009B6D03" w:rsidRPr="009B6D03">
              <w:rPr>
                <w:rFonts w:ascii="Arial" w:hAnsi="Arial" w:cs="Arial"/>
                <w:b/>
                <w:bCs/>
                <w:u w:val="single"/>
              </w:rPr>
              <w:t xml:space="preserve">and </w:t>
            </w:r>
            <w:r w:rsidR="00635F57" w:rsidRPr="009B6D03">
              <w:rPr>
                <w:rFonts w:ascii="Arial" w:hAnsi="Arial" w:cs="Arial"/>
                <w:b/>
                <w:bCs/>
                <w:u w:val="single"/>
              </w:rPr>
              <w:t>Deposit - £200.00</w:t>
            </w:r>
          </w:p>
          <w:p w14:paraId="70D16317" w14:textId="5F70684C" w:rsidR="009B6D03" w:rsidRPr="009B6D03" w:rsidRDefault="009B6D03" w:rsidP="009B6D03">
            <w:pPr>
              <w:spacing w:before="120" w:after="120"/>
              <w:rPr>
                <w:rFonts w:ascii="Arial" w:hAnsi="Arial" w:cs="Arial"/>
              </w:rPr>
            </w:pPr>
            <w:r w:rsidRPr="009B6D03">
              <w:rPr>
                <w:rFonts w:ascii="Arial" w:hAnsi="Arial" w:cs="Arial"/>
              </w:rPr>
              <w:t xml:space="preserve">The registration fee and deposit are required to secure your </w:t>
            </w:r>
            <w:r>
              <w:rPr>
                <w:rFonts w:ascii="Arial" w:hAnsi="Arial" w:cs="Arial"/>
              </w:rPr>
              <w:t xml:space="preserve">child’s </w:t>
            </w:r>
            <w:r w:rsidRPr="009B6D03">
              <w:rPr>
                <w:rFonts w:ascii="Arial" w:hAnsi="Arial" w:cs="Arial"/>
              </w:rPr>
              <w:t>space</w:t>
            </w:r>
          </w:p>
          <w:p w14:paraId="12EF888B" w14:textId="6F89046D" w:rsidR="00635F57" w:rsidRDefault="00635F57" w:rsidP="00A0673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proofErr w:type="gramStart"/>
            <w:r w:rsidRPr="00635F57">
              <w:rPr>
                <w:rFonts w:ascii="Arial" w:hAnsi="Arial" w:cs="Arial"/>
              </w:rPr>
              <w:t>Deposit’s</w:t>
            </w:r>
            <w:proofErr w:type="spellEnd"/>
            <w:proofErr w:type="gramEnd"/>
            <w:r w:rsidRPr="00635F57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 xml:space="preserve">paid alongside your child’s registration fee.  Deposits are deducted from your first terms invoice </w:t>
            </w:r>
            <w:r w:rsidR="009B6D03">
              <w:rPr>
                <w:rFonts w:ascii="Arial" w:hAnsi="Arial" w:cs="Arial"/>
              </w:rPr>
              <w:t>but</w:t>
            </w:r>
            <w:r>
              <w:rPr>
                <w:rFonts w:ascii="Arial" w:hAnsi="Arial" w:cs="Arial"/>
              </w:rPr>
              <w:t xml:space="preserve"> are otherwise non-refundable.</w:t>
            </w:r>
          </w:p>
          <w:p w14:paraId="767BAADA" w14:textId="77777777" w:rsidR="00B676DD" w:rsidRPr="00635F57" w:rsidRDefault="00B676DD" w:rsidP="00A067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2282B2" w14:textId="75761419" w:rsidR="00635F57" w:rsidRDefault="009B6D03" w:rsidP="00635F5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Please pay</w:t>
            </w:r>
            <w:r w:rsidR="00635F57" w:rsidRPr="00DE70DC">
              <w:rPr>
                <w:rFonts w:ascii="Arial" w:hAnsi="Arial" w:cs="Arial"/>
              </w:rPr>
              <w:t xml:space="preserve"> </w:t>
            </w:r>
            <w:r w:rsidR="00E03336">
              <w:rPr>
                <w:rFonts w:ascii="Arial" w:hAnsi="Arial" w:cs="Arial"/>
              </w:rPr>
              <w:t xml:space="preserve">£250.00 </w:t>
            </w:r>
            <w:r w:rsidR="00635F57" w:rsidRPr="00DE70DC"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</w:rPr>
              <w:t>bank transfer quoting your child’s name as reference:</w:t>
            </w:r>
          </w:p>
          <w:p w14:paraId="1B10993C" w14:textId="4A7755C9" w:rsidR="00DE70DC" w:rsidRPr="00F73E67" w:rsidRDefault="00635F57" w:rsidP="009B6D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73E67">
              <w:rPr>
                <w:rFonts w:ascii="Arial" w:hAnsi="Arial" w:cs="Arial"/>
              </w:rPr>
              <w:t xml:space="preserve">Bright Start Montessori, Sort Code: 161429, Account number: 12273880 </w:t>
            </w:r>
          </w:p>
        </w:tc>
      </w:tr>
      <w:tr w:rsidR="00DE70DC" w14:paraId="11EC0F67" w14:textId="77777777" w:rsidTr="00DE70DC">
        <w:trPr>
          <w:gridAfter w:val="1"/>
          <w:wAfter w:w="2112" w:type="dxa"/>
          <w:cantSplit/>
          <w:trHeight w:val="1070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C93E" w14:textId="77777777" w:rsidR="00DE70DC" w:rsidRDefault="00DE70DC" w:rsidP="00DE70DC">
            <w:pPr>
              <w:spacing w:before="120" w:after="120"/>
              <w:rPr>
                <w:rFonts w:ascii="Arial Italic" w:hAnsi="Arial Italic"/>
                <w:b/>
              </w:rPr>
            </w:pPr>
            <w:r w:rsidRPr="003F7CB0">
              <w:rPr>
                <w:rFonts w:ascii="Arial Italic" w:hAnsi="Arial Italic"/>
                <w:b/>
              </w:rPr>
              <w:lastRenderedPageBreak/>
              <w:t>I will inform the school of any changes to details provided, and i</w:t>
            </w:r>
            <w:r>
              <w:rPr>
                <w:rFonts w:ascii="Arial Italic" w:hAnsi="Arial Italic"/>
                <w:b/>
              </w:rPr>
              <w:t>n accordance with the online information</w:t>
            </w:r>
            <w:r w:rsidRPr="003F7CB0">
              <w:rPr>
                <w:rFonts w:ascii="Arial Italic" w:hAnsi="Arial Italic"/>
                <w:b/>
              </w:rPr>
              <w:t xml:space="preserve"> which I have read, I agree to give one terms notice or pay one terms fees in lieu of notice</w:t>
            </w:r>
            <w:r>
              <w:rPr>
                <w:rFonts w:ascii="Arial Italic" w:hAnsi="Arial Italic"/>
                <w:b/>
              </w:rPr>
              <w:t xml:space="preserve"> or cancelation of sessions</w:t>
            </w:r>
          </w:p>
          <w:p w14:paraId="43B4198D" w14:textId="77777777" w:rsidR="00F73E67" w:rsidRDefault="00F73E67" w:rsidP="00F73E6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b/>
                <w:sz w:val="24"/>
                <w:szCs w:val="24"/>
              </w:rPr>
              <w:t>Please note: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 Morning sessions have an additional charge (on top of government funding) the term after your child turns 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48FD30" w14:textId="7325DB9F" w:rsidR="00966EB3" w:rsidRDefault="00F73E67" w:rsidP="00F73E6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only offer the 15 hours universal government funding the term after your child turns 3; you are NOT able to claim the extended entitlement at Bright Start Montessori</w:t>
            </w:r>
          </w:p>
          <w:p w14:paraId="64EF0294" w14:textId="0E676404" w:rsidR="0090103C" w:rsidRDefault="0090103C" w:rsidP="00F73E6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r child is eligible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wo year o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unding please add the LB Bromley reference code in the information box below.</w:t>
            </w:r>
          </w:p>
          <w:p w14:paraId="50EC8CA4" w14:textId="2420E60B" w:rsidR="00966EB3" w:rsidRPr="00966EB3" w:rsidRDefault="00966EB3" w:rsidP="00966E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6EB3">
              <w:rPr>
                <w:rFonts w:ascii="Arial" w:hAnsi="Arial" w:cs="Arial"/>
                <w:sz w:val="24"/>
                <w:szCs w:val="24"/>
              </w:rPr>
              <w:t>The government free entitlement hours are NOT inclusive of meals &amp; extra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(3+ morning only)</w:t>
            </w:r>
            <w:r w:rsidRPr="00966EB3">
              <w:rPr>
                <w:rFonts w:ascii="Arial" w:hAnsi="Arial" w:cs="Arial"/>
                <w:sz w:val="24"/>
                <w:szCs w:val="24"/>
              </w:rPr>
              <w:t xml:space="preserve">. These are chargeable and </w:t>
            </w:r>
            <w:r>
              <w:rPr>
                <w:rFonts w:ascii="Arial" w:hAnsi="Arial" w:cs="Arial"/>
                <w:sz w:val="24"/>
                <w:szCs w:val="24"/>
              </w:rPr>
              <w:t>invoiced termly.</w:t>
            </w:r>
          </w:p>
          <w:p w14:paraId="2F74ADAB" w14:textId="77777777" w:rsidR="00966EB3" w:rsidRPr="00DE70DC" w:rsidRDefault="00966EB3" w:rsidP="00F73E6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2473C95" w14:textId="374B726B" w:rsidR="00F73E67" w:rsidRPr="003F7CB0" w:rsidRDefault="00F73E67" w:rsidP="00A06733">
            <w:pPr>
              <w:spacing w:before="120" w:after="120"/>
              <w:rPr>
                <w:rFonts w:ascii="Arial" w:hAnsi="Arial"/>
              </w:rPr>
            </w:pPr>
          </w:p>
        </w:tc>
      </w:tr>
      <w:tr w:rsidR="00DE70DC" w14:paraId="163EC5B4" w14:textId="77777777" w:rsidTr="00966EB3">
        <w:trPr>
          <w:gridAfter w:val="1"/>
          <w:wAfter w:w="2112" w:type="dxa"/>
          <w:cantSplit/>
          <w:trHeight w:val="656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8BC8" w14:textId="77777777" w:rsidR="00DE70DC" w:rsidRDefault="00DE70DC" w:rsidP="00DE70D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 of parent 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3553" w14:textId="77777777" w:rsidR="00DE70DC" w:rsidRDefault="00DE70DC" w:rsidP="00DE70DC">
            <w:pPr>
              <w:spacing w:before="120" w:after="12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776F" w14:textId="77777777" w:rsidR="00DE70DC" w:rsidRDefault="00DE70DC" w:rsidP="00DE70D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DE70DC" w14:paraId="755CFF12" w14:textId="77777777" w:rsidTr="00DE70DC">
        <w:trPr>
          <w:gridAfter w:val="1"/>
          <w:wAfter w:w="2112" w:type="dxa"/>
          <w:cantSplit/>
          <w:trHeight w:val="1228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33ED8" w14:textId="77777777" w:rsidR="00DE70DC" w:rsidRDefault="00DE70DC" w:rsidP="00DE70D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y other relevant information:</w:t>
            </w:r>
          </w:p>
          <w:p w14:paraId="25FE9DA4" w14:textId="77777777" w:rsidR="00DE70DC" w:rsidRDefault="00DE70DC" w:rsidP="00DE70DC">
            <w:pPr>
              <w:spacing w:before="120" w:after="120"/>
            </w:pPr>
          </w:p>
          <w:p w14:paraId="1DB73D59" w14:textId="77777777" w:rsidR="00DE70DC" w:rsidRDefault="00DE70DC" w:rsidP="00DE70DC">
            <w:pPr>
              <w:spacing w:before="120" w:after="120"/>
            </w:pPr>
          </w:p>
          <w:p w14:paraId="19B9520E" w14:textId="77777777" w:rsidR="00DE70DC" w:rsidRDefault="00DE70DC" w:rsidP="00DE70DC">
            <w:pPr>
              <w:spacing w:before="120" w:after="120"/>
            </w:pPr>
          </w:p>
          <w:p w14:paraId="758DAAF0" w14:textId="77777777" w:rsidR="00DE70DC" w:rsidRDefault="00DE70DC" w:rsidP="00DE70DC">
            <w:pPr>
              <w:spacing w:before="120" w:after="120"/>
            </w:pPr>
          </w:p>
          <w:p w14:paraId="56E3C0CF" w14:textId="77777777" w:rsidR="00DE70DC" w:rsidRDefault="00DE70DC" w:rsidP="00DE70DC">
            <w:pPr>
              <w:spacing w:before="120" w:after="120"/>
            </w:pPr>
          </w:p>
          <w:p w14:paraId="7A689658" w14:textId="77777777" w:rsidR="00DE70DC" w:rsidRDefault="00DE70DC" w:rsidP="00DE70DC">
            <w:pPr>
              <w:spacing w:before="120" w:after="120"/>
            </w:pPr>
          </w:p>
          <w:p w14:paraId="33F266C2" w14:textId="77777777" w:rsidR="00DE70DC" w:rsidRDefault="00DE70DC" w:rsidP="00DE70DC">
            <w:pPr>
              <w:spacing w:before="120" w:after="120"/>
            </w:pPr>
          </w:p>
        </w:tc>
      </w:tr>
      <w:tr w:rsidR="00DE70DC" w14:paraId="3754EEBB" w14:textId="77777777" w:rsidTr="00966EB3">
        <w:trPr>
          <w:gridAfter w:val="1"/>
          <w:wAfter w:w="2112" w:type="dxa"/>
          <w:cantSplit/>
          <w:trHeight w:val="72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4EE4" w14:textId="77777777" w:rsidR="00DE70DC" w:rsidRDefault="00DE70DC" w:rsidP="00DE70DC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For bright start use</w:t>
            </w:r>
          </w:p>
          <w:p w14:paraId="52892791" w14:textId="77777777" w:rsidR="00DE70DC" w:rsidRDefault="00DE70DC" w:rsidP="00DE70DC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2BFBBFE" w14:textId="77777777" w:rsidR="00DE70DC" w:rsidRDefault="00DE70DC" w:rsidP="00DE70DC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. Fee Rec’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09BE2B4" w14:textId="77777777" w:rsidR="00DE70DC" w:rsidRDefault="00DE70DC" w:rsidP="00DE70DC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C. Rec’d</w:t>
            </w:r>
          </w:p>
        </w:tc>
      </w:tr>
    </w:tbl>
    <w:p w14:paraId="4613F95D" w14:textId="5B429453" w:rsidR="003F7CB0" w:rsidRPr="001059CB" w:rsidRDefault="001059CB" w:rsidP="001059CB">
      <w:pPr>
        <w:spacing w:line="240" w:lineRule="auto"/>
        <w:jc w:val="both"/>
      </w:pPr>
      <w:r w:rsidRPr="0038048F">
        <w:rPr>
          <w:sz w:val="32"/>
        </w:rPr>
        <w:t>*</w:t>
      </w:r>
      <w:r w:rsidRPr="0038048F">
        <w:rPr>
          <w:sz w:val="24"/>
        </w:rPr>
        <w:t xml:space="preserve"> </w:t>
      </w:r>
      <w:r>
        <w:t>DELETE AS APPLICABLE</w:t>
      </w:r>
    </w:p>
    <w:p w14:paraId="3C5F2253" w14:textId="77777777" w:rsidR="00202784" w:rsidRPr="000606A7" w:rsidRDefault="00202784" w:rsidP="00202784">
      <w:pPr>
        <w:tabs>
          <w:tab w:val="left" w:pos="5880"/>
        </w:tabs>
        <w:rPr>
          <w:rFonts w:ascii="Arial" w:hAnsi="Arial"/>
          <w:b/>
        </w:rPr>
      </w:pPr>
      <w:r w:rsidRPr="000606A7">
        <w:rPr>
          <w:rFonts w:ascii="Arial" w:hAnsi="Arial"/>
          <w:b/>
        </w:rPr>
        <w:t>Please return the application form</w:t>
      </w:r>
      <w:r>
        <w:rPr>
          <w:rFonts w:ascii="Arial" w:hAnsi="Arial"/>
          <w:b/>
        </w:rPr>
        <w:t xml:space="preserve"> via email</w:t>
      </w:r>
      <w:r w:rsidRPr="000606A7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along with</w:t>
      </w:r>
      <w:r w:rsidRPr="000606A7">
        <w:rPr>
          <w:rFonts w:ascii="Arial" w:hAnsi="Arial"/>
          <w:b/>
        </w:rPr>
        <w:t xml:space="preserve"> a copy of your child’s birth certificate to:</w:t>
      </w:r>
    </w:p>
    <w:p w14:paraId="39A0DD48" w14:textId="77777777" w:rsidR="009B6D03" w:rsidRDefault="00414235" w:rsidP="00202784">
      <w:pPr>
        <w:tabs>
          <w:tab w:val="left" w:pos="5880"/>
        </w:tabs>
        <w:rPr>
          <w:rFonts w:ascii="Arial Bold" w:hAnsi="Arial Bold"/>
        </w:rPr>
      </w:pPr>
      <w:hyperlink r:id="rId8" w:history="1">
        <w:r w:rsidR="00202784" w:rsidRPr="00B423DD">
          <w:rPr>
            <w:rStyle w:val="Hyperlink"/>
            <w:rFonts w:ascii="Arial Bold" w:hAnsi="Arial Bold"/>
          </w:rPr>
          <w:t>admin@brightstartmontessori.co.uk</w:t>
        </w:r>
      </w:hyperlink>
      <w:r w:rsidR="00202784">
        <w:rPr>
          <w:rFonts w:ascii="Arial Bold" w:hAnsi="Arial Bold"/>
        </w:rPr>
        <w:t xml:space="preserve"> </w:t>
      </w:r>
    </w:p>
    <w:p w14:paraId="3285F5A8" w14:textId="7C9CC08C" w:rsidR="00202784" w:rsidRPr="009B6D03" w:rsidRDefault="00202784" w:rsidP="00202784">
      <w:pPr>
        <w:tabs>
          <w:tab w:val="left" w:pos="5880"/>
        </w:tabs>
        <w:rPr>
          <w:rFonts w:ascii="Arial" w:hAnsi="Arial"/>
        </w:rPr>
      </w:pPr>
      <w:r>
        <w:rPr>
          <w:rFonts w:ascii="Arial" w:hAnsi="Arial"/>
        </w:rPr>
        <w:t xml:space="preserve">We will email you an acknowledgement as receipt and confirmation of your child’s place once the registration fee </w:t>
      </w:r>
      <w:r w:rsidR="009B6D03">
        <w:rPr>
          <w:rFonts w:ascii="Arial" w:hAnsi="Arial"/>
        </w:rPr>
        <w:t xml:space="preserve">&amp; deposit </w:t>
      </w:r>
      <w:r>
        <w:rPr>
          <w:rFonts w:ascii="Arial" w:hAnsi="Arial"/>
        </w:rPr>
        <w:t>is received.</w:t>
      </w:r>
    </w:p>
    <w:p w14:paraId="4FCB112F" w14:textId="77777777" w:rsidR="00202784" w:rsidRPr="003F7CB0" w:rsidRDefault="00202784" w:rsidP="003F7CB0">
      <w:pPr>
        <w:tabs>
          <w:tab w:val="left" w:pos="5880"/>
        </w:tabs>
        <w:rPr>
          <w:rFonts w:eastAsia="Times New Roman"/>
          <w:sz w:val="20"/>
          <w:lang w:bidi="x-none"/>
        </w:rPr>
      </w:pPr>
    </w:p>
    <w:sectPr w:rsidR="00202784" w:rsidRPr="003F7CB0" w:rsidSect="00DD207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67" w:right="709" w:bottom="56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9AED" w14:textId="77777777" w:rsidR="00414235" w:rsidRDefault="00414235" w:rsidP="00D92B5B">
      <w:r>
        <w:separator/>
      </w:r>
    </w:p>
  </w:endnote>
  <w:endnote w:type="continuationSeparator" w:id="0">
    <w:p w14:paraId="044B95BA" w14:textId="77777777" w:rsidR="00414235" w:rsidRDefault="00414235" w:rsidP="00D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rial Bold">
    <w:altName w:val="Arial"/>
    <w:panose1 w:val="020B0604020202020204"/>
    <w:charset w:val="59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7102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0359B" w14:textId="493AFBC1" w:rsidR="00DD2078" w:rsidRDefault="00DD2078" w:rsidP="00260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62070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1F762" w14:textId="410EE903" w:rsidR="00DD2078" w:rsidRDefault="00DD2078" w:rsidP="00DD207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F43870" w14:textId="77777777" w:rsidR="00DD2078" w:rsidRDefault="00DD2078" w:rsidP="00DD2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831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F7F8C" w14:textId="1E850035" w:rsidR="00DD2078" w:rsidRDefault="00DD2078" w:rsidP="00260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0E72F3" w14:textId="77777777" w:rsidR="00DD2078" w:rsidRDefault="00DD2078" w:rsidP="00DD2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54E8" w14:textId="77777777" w:rsidR="00414235" w:rsidRDefault="00414235" w:rsidP="00D92B5B">
      <w:r>
        <w:separator/>
      </w:r>
    </w:p>
  </w:footnote>
  <w:footnote w:type="continuationSeparator" w:id="0">
    <w:p w14:paraId="0470A771" w14:textId="77777777" w:rsidR="00414235" w:rsidRDefault="00414235" w:rsidP="00D9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64459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215015" w14:textId="019A9FE3" w:rsidR="00DD2078" w:rsidRDefault="00DD2078" w:rsidP="00260D3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0672E" w14:textId="77777777" w:rsidR="00981FE1" w:rsidRDefault="00414235" w:rsidP="00DD2078">
    <w:pPr>
      <w:pStyle w:val="Header"/>
      <w:ind w:right="360"/>
    </w:pPr>
    <w:sdt>
      <w:sdtPr>
        <w:id w:val="171999623"/>
        <w:placeholder>
          <w:docPart w:val="8BCEE15CA36EEC4E8A70293EC744B3EE"/>
        </w:placeholder>
        <w:temporary/>
        <w:showingPlcHdr/>
      </w:sdtPr>
      <w:sdtEndPr/>
      <w:sdtContent>
        <w:r w:rsidR="00981FE1">
          <w:t>[Type text]</w:t>
        </w:r>
      </w:sdtContent>
    </w:sdt>
    <w:r w:rsidR="00981FE1">
      <w:ptab w:relativeTo="margin" w:alignment="center" w:leader="none"/>
    </w:r>
    <w:sdt>
      <w:sdtPr>
        <w:id w:val="171999624"/>
        <w:placeholder>
          <w:docPart w:val="CEE8F445243E8D41976BB2AA9904BA8B"/>
        </w:placeholder>
        <w:temporary/>
        <w:showingPlcHdr/>
      </w:sdtPr>
      <w:sdtEndPr/>
      <w:sdtContent>
        <w:r w:rsidR="00981FE1">
          <w:t>[Type text]</w:t>
        </w:r>
      </w:sdtContent>
    </w:sdt>
    <w:r w:rsidR="00981FE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81FE1">
          <w:t>[Type text]</w:t>
        </w:r>
      </w:sdtContent>
    </w:sdt>
  </w:p>
  <w:p w14:paraId="45931312" w14:textId="77777777" w:rsidR="00981FE1" w:rsidRDefault="0098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2E62" w14:textId="33A9D784" w:rsidR="00981FE1" w:rsidRDefault="00981FE1" w:rsidP="00DD2078">
    <w:pPr>
      <w:pStyle w:val="Header"/>
      <w:ind w:right="360"/>
    </w:pPr>
    <w:r>
      <w:rPr>
        <w:rFonts w:ascii="Helvetica" w:hAnsi="Helvetica" w:cs="Helvetica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6740A" wp14:editId="4E5E549B">
              <wp:simplePos x="0" y="0"/>
              <wp:positionH relativeFrom="column">
                <wp:posOffset>1257300</wp:posOffset>
              </wp:positionH>
              <wp:positionV relativeFrom="paragraph">
                <wp:posOffset>-165149</wp:posOffset>
              </wp:positionV>
              <wp:extent cx="4914900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1FC55" w14:textId="77777777" w:rsidR="00981FE1" w:rsidRDefault="00981FE1" w:rsidP="00D92B5B">
                          <w:pPr>
                            <w:rPr>
                              <w:rFonts w:ascii="Comic Sans MS" w:hAnsi="Comic Sans MS"/>
                              <w:b/>
                              <w:color w:val="343434"/>
                              <w:sz w:val="32"/>
                            </w:rPr>
                          </w:pPr>
                          <w:r w:rsidRPr="003F7CB0">
                            <w:rPr>
                              <w:rFonts w:ascii="Comic Sans MS" w:hAnsi="Comic Sans MS"/>
                              <w:b/>
                              <w:bCs/>
                              <w:color w:val="343434"/>
                              <w:sz w:val="32"/>
                            </w:rPr>
                            <w:t>Bright Start Montessori</w:t>
                          </w:r>
                          <w:r w:rsidRPr="003F7CB0">
                            <w:rPr>
                              <w:rFonts w:ascii="Comic Sans MS" w:hAnsi="Comic Sans MS"/>
                              <w:b/>
                              <w:color w:val="343434"/>
                              <w:sz w:val="32"/>
                            </w:rPr>
                            <w:t>  - Application to join</w:t>
                          </w:r>
                        </w:p>
                        <w:p w14:paraId="6D735A46" w14:textId="50DB9A92" w:rsidR="00981FE1" w:rsidRPr="003F7CB0" w:rsidRDefault="00981FE1" w:rsidP="00D92B5B">
                          <w:pPr>
                            <w:rPr>
                              <w:rFonts w:ascii="Comic Sans MS" w:hAnsi="Comic Sans MS"/>
                              <w:b/>
                              <w:color w:val="343434"/>
                              <w:sz w:val="28"/>
                            </w:rPr>
                          </w:pPr>
                          <w:r w:rsidRPr="003F7CB0">
                            <w:rPr>
                              <w:rFonts w:ascii="Comic Sans MS" w:hAnsi="Comic Sans MS"/>
                              <w:color w:val="343434"/>
                              <w:sz w:val="20"/>
                            </w:rPr>
                            <w:t>Crofton Oak Scout &amp; Guide Hut, Crofton Road, Orpington, Kent BR6 8JE   </w:t>
                          </w:r>
                        </w:p>
                        <w:p w14:paraId="7D5B3373" w14:textId="5B2B1E90" w:rsidR="00981FE1" w:rsidRPr="003F7CB0" w:rsidRDefault="00981FE1">
                          <w:pPr>
                            <w:rPr>
                              <w:rFonts w:ascii="Comic Sans MS" w:hAnsi="Comic Sans MS"/>
                              <w:color w:val="34343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43434"/>
                            </w:rPr>
                            <w:t>Tel:</w:t>
                          </w:r>
                          <w:r w:rsidRPr="003F7CB0">
                            <w:rPr>
                              <w:rFonts w:ascii="Comic Sans MS" w:hAnsi="Comic Sans MS"/>
                              <w:color w:val="343434"/>
                            </w:rPr>
                            <w:t xml:space="preserve"> 01689 850904  </w:t>
                          </w:r>
                          <w:r>
                            <w:rPr>
                              <w:rFonts w:ascii="Comic Sans MS" w:hAnsi="Comic Sans MS"/>
                              <w:color w:val="343434"/>
                            </w:rPr>
                            <w:t xml:space="preserve">    </w:t>
                          </w:r>
                          <w:r w:rsidRPr="003F7CB0">
                            <w:rPr>
                              <w:rFonts w:ascii="Comic Sans MS" w:hAnsi="Comic Sans MS"/>
                              <w:b/>
                              <w:bCs/>
                              <w:color w:val="343434"/>
                            </w:rPr>
                            <w:t>Email:</w:t>
                          </w:r>
                          <w:r w:rsidRPr="003F7CB0">
                            <w:rPr>
                              <w:rFonts w:ascii="Comic Sans MS" w:hAnsi="Comic Sans MS"/>
                              <w:color w:val="343434"/>
                            </w:rPr>
                            <w:t xml:space="preserve"> </w:t>
                          </w:r>
                          <w:hyperlink r:id="rId1" w:history="1">
                            <w:r w:rsidRPr="003F7CB0">
                              <w:rPr>
                                <w:rFonts w:ascii="Comic Sans MS" w:hAnsi="Comic Sans MS"/>
                              </w:rPr>
                              <w:t>admin@brightstartmontessori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-13pt;width:38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" filled="f" stroked="f">
              <v:textbox>
                <w:txbxContent>
                  <w:p w14:paraId="53C1FC55" w14:textId="77777777" w:rsidR="00981FE1" w:rsidRDefault="00981FE1" w:rsidP="00D92B5B">
                    <w:pPr>
                      <w:rPr>
                        <w:rFonts w:ascii="Comic Sans MS" w:hAnsi="Comic Sans MS"/>
                        <w:b/>
                        <w:color w:val="343434"/>
                        <w:sz w:val="32"/>
                      </w:rPr>
                    </w:pPr>
                    <w:r w:rsidRPr="003F7CB0">
                      <w:rPr>
                        <w:rFonts w:ascii="Comic Sans MS" w:hAnsi="Comic Sans MS"/>
                        <w:b/>
                        <w:bCs/>
                        <w:color w:val="343434"/>
                        <w:sz w:val="32"/>
                      </w:rPr>
                      <w:t>Bright Start Montessori</w:t>
                    </w:r>
                    <w:r w:rsidRPr="003F7CB0">
                      <w:rPr>
                        <w:rFonts w:ascii="Comic Sans MS" w:hAnsi="Comic Sans MS"/>
                        <w:b/>
                        <w:color w:val="343434"/>
                        <w:sz w:val="32"/>
                      </w:rPr>
                      <w:t>  - Application to join</w:t>
                    </w:r>
                  </w:p>
                  <w:p w14:paraId="6D735A46" w14:textId="50DB9A92" w:rsidR="00981FE1" w:rsidRPr="003F7CB0" w:rsidRDefault="00981FE1" w:rsidP="00D92B5B">
                    <w:pPr>
                      <w:rPr>
                        <w:rFonts w:ascii="Comic Sans MS" w:hAnsi="Comic Sans MS"/>
                        <w:b/>
                        <w:color w:val="343434"/>
                        <w:sz w:val="28"/>
                      </w:rPr>
                    </w:pPr>
                    <w:r w:rsidRPr="003F7CB0">
                      <w:rPr>
                        <w:rFonts w:ascii="Comic Sans MS" w:hAnsi="Comic Sans MS"/>
                        <w:color w:val="343434"/>
                        <w:sz w:val="20"/>
                      </w:rPr>
                      <w:t>Crofton Oak Scout &amp; Guide Hut, Crofton Road, Orpington, Kent BR6 8JE   </w:t>
                    </w:r>
                  </w:p>
                  <w:p w14:paraId="7D5B3373" w14:textId="5B2B1E90" w:rsidR="00981FE1" w:rsidRPr="003F7CB0" w:rsidRDefault="00981FE1">
                    <w:pPr>
                      <w:rPr>
                        <w:rFonts w:ascii="Comic Sans MS" w:hAnsi="Comic Sans MS"/>
                        <w:color w:val="343434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43434"/>
                      </w:rPr>
                      <w:t>Tel:</w:t>
                    </w:r>
                    <w:r w:rsidRPr="003F7CB0">
                      <w:rPr>
                        <w:rFonts w:ascii="Comic Sans MS" w:hAnsi="Comic Sans MS"/>
                        <w:color w:val="343434"/>
                      </w:rPr>
                      <w:t xml:space="preserve"> 01689 850904  </w:t>
                    </w:r>
                    <w:r>
                      <w:rPr>
                        <w:rFonts w:ascii="Comic Sans MS" w:hAnsi="Comic Sans MS"/>
                        <w:color w:val="343434"/>
                      </w:rPr>
                      <w:t xml:space="preserve">    </w:t>
                    </w:r>
                    <w:r w:rsidRPr="003F7CB0">
                      <w:rPr>
                        <w:rFonts w:ascii="Comic Sans MS" w:hAnsi="Comic Sans MS"/>
                        <w:b/>
                        <w:bCs/>
                        <w:color w:val="343434"/>
                      </w:rPr>
                      <w:t>Email:</w:t>
                    </w:r>
                    <w:r w:rsidRPr="003F7CB0">
                      <w:rPr>
                        <w:rFonts w:ascii="Comic Sans MS" w:hAnsi="Comic Sans MS"/>
                        <w:color w:val="343434"/>
                      </w:rPr>
                      <w:t xml:space="preserve"> </w:t>
                    </w:r>
                    <w:hyperlink r:id="rId2" w:history="1">
                      <w:r w:rsidRPr="003F7CB0">
                        <w:rPr>
                          <w:rFonts w:ascii="Comic Sans MS" w:hAnsi="Comic Sans MS"/>
                        </w:rPr>
                        <w:t>admin@brightstartmontessori.co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sz w:val="26"/>
        <w:szCs w:val="26"/>
        <w:lang w:val="en-US"/>
      </w:rPr>
      <w:drawing>
        <wp:inline distT="0" distB="0" distL="0" distR="0" wp14:anchorId="7669ED35" wp14:editId="10A7771C">
          <wp:extent cx="1028700" cy="1028700"/>
          <wp:effectExtent l="25400" t="25400" r="38100" b="381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3CB"/>
    <w:multiLevelType w:val="multilevel"/>
    <w:tmpl w:val="614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5A091F"/>
    <w:multiLevelType w:val="hybridMultilevel"/>
    <w:tmpl w:val="50E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812"/>
    <w:multiLevelType w:val="hybridMultilevel"/>
    <w:tmpl w:val="15C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C33"/>
    <w:multiLevelType w:val="hybridMultilevel"/>
    <w:tmpl w:val="7D28C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A7097"/>
    <w:multiLevelType w:val="multilevel"/>
    <w:tmpl w:val="46B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B6702"/>
    <w:multiLevelType w:val="hybridMultilevel"/>
    <w:tmpl w:val="FBD2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31898"/>
    <w:multiLevelType w:val="hybridMultilevel"/>
    <w:tmpl w:val="58981B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917FB"/>
    <w:multiLevelType w:val="hybridMultilevel"/>
    <w:tmpl w:val="3F14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5B"/>
    <w:rsid w:val="000219F8"/>
    <w:rsid w:val="00031BD5"/>
    <w:rsid w:val="000606A7"/>
    <w:rsid w:val="00067D4A"/>
    <w:rsid w:val="000A4ED9"/>
    <w:rsid w:val="000C5481"/>
    <w:rsid w:val="001059CB"/>
    <w:rsid w:val="0013298F"/>
    <w:rsid w:val="00155800"/>
    <w:rsid w:val="00175AFA"/>
    <w:rsid w:val="001869CE"/>
    <w:rsid w:val="001E133B"/>
    <w:rsid w:val="001F2D77"/>
    <w:rsid w:val="00202784"/>
    <w:rsid w:val="00291E40"/>
    <w:rsid w:val="002B3789"/>
    <w:rsid w:val="002C657A"/>
    <w:rsid w:val="002E6D60"/>
    <w:rsid w:val="00315949"/>
    <w:rsid w:val="00315B0F"/>
    <w:rsid w:val="00334831"/>
    <w:rsid w:val="00365353"/>
    <w:rsid w:val="00376B67"/>
    <w:rsid w:val="0038048F"/>
    <w:rsid w:val="003D50D1"/>
    <w:rsid w:val="003F7CB0"/>
    <w:rsid w:val="00414235"/>
    <w:rsid w:val="004320BF"/>
    <w:rsid w:val="004575AF"/>
    <w:rsid w:val="0047099B"/>
    <w:rsid w:val="004B17D9"/>
    <w:rsid w:val="005277C8"/>
    <w:rsid w:val="00537180"/>
    <w:rsid w:val="00574BF9"/>
    <w:rsid w:val="0057764E"/>
    <w:rsid w:val="0059490C"/>
    <w:rsid w:val="00594C56"/>
    <w:rsid w:val="005B05DA"/>
    <w:rsid w:val="005C55A5"/>
    <w:rsid w:val="00635F57"/>
    <w:rsid w:val="007714C7"/>
    <w:rsid w:val="007B0EBE"/>
    <w:rsid w:val="007B403A"/>
    <w:rsid w:val="007B73C7"/>
    <w:rsid w:val="007C6009"/>
    <w:rsid w:val="007D713A"/>
    <w:rsid w:val="00856F11"/>
    <w:rsid w:val="00874415"/>
    <w:rsid w:val="008A649E"/>
    <w:rsid w:val="008B4954"/>
    <w:rsid w:val="00900B4B"/>
    <w:rsid w:val="0090103C"/>
    <w:rsid w:val="00934EEC"/>
    <w:rsid w:val="00966EB3"/>
    <w:rsid w:val="0097578B"/>
    <w:rsid w:val="0098129F"/>
    <w:rsid w:val="00981FE1"/>
    <w:rsid w:val="00984AE9"/>
    <w:rsid w:val="009B6D03"/>
    <w:rsid w:val="009D1FFD"/>
    <w:rsid w:val="009E7869"/>
    <w:rsid w:val="00A06733"/>
    <w:rsid w:val="00A430F6"/>
    <w:rsid w:val="00A621F3"/>
    <w:rsid w:val="00A65D97"/>
    <w:rsid w:val="00B06A35"/>
    <w:rsid w:val="00B676DD"/>
    <w:rsid w:val="00B72597"/>
    <w:rsid w:val="00BB4EBC"/>
    <w:rsid w:val="00BC5DCB"/>
    <w:rsid w:val="00BD34D9"/>
    <w:rsid w:val="00BE1C98"/>
    <w:rsid w:val="00C37902"/>
    <w:rsid w:val="00CD22B8"/>
    <w:rsid w:val="00CD4C2D"/>
    <w:rsid w:val="00D92B5B"/>
    <w:rsid w:val="00DD2078"/>
    <w:rsid w:val="00DE70DC"/>
    <w:rsid w:val="00E03336"/>
    <w:rsid w:val="00E52760"/>
    <w:rsid w:val="00E61CE0"/>
    <w:rsid w:val="00E72FA7"/>
    <w:rsid w:val="00E77C78"/>
    <w:rsid w:val="00EA2D53"/>
    <w:rsid w:val="00EC4204"/>
    <w:rsid w:val="00F1762C"/>
    <w:rsid w:val="00F73E67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B5926"/>
  <w14:defaultImageDpi w14:val="300"/>
  <w15:docId w15:val="{179B1054-0A27-2542-ADBD-153F14BE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5A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77C78"/>
    <w:pPr>
      <w:keepNext/>
      <w:tabs>
        <w:tab w:val="left" w:pos="737"/>
      </w:tabs>
      <w:spacing w:before="120" w:after="240" w:line="280" w:lineRule="exact"/>
      <w:ind w:left="737" w:hanging="737"/>
      <w:outlineLvl w:val="1"/>
    </w:pPr>
    <w:rPr>
      <w:rFonts w:ascii="Tahoma" w:eastAsia="Times New Roman" w:hAnsi="Tahoma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B5B"/>
  </w:style>
  <w:style w:type="paragraph" w:styleId="Footer">
    <w:name w:val="footer"/>
    <w:basedOn w:val="Normal"/>
    <w:link w:val="FooterChar"/>
    <w:uiPriority w:val="99"/>
    <w:unhideWhenUsed/>
    <w:rsid w:val="00D92B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5B"/>
  </w:style>
  <w:style w:type="paragraph" w:styleId="BalloonText">
    <w:name w:val="Balloon Text"/>
    <w:basedOn w:val="Normal"/>
    <w:link w:val="BalloonTextChar"/>
    <w:uiPriority w:val="99"/>
    <w:semiHidden/>
    <w:unhideWhenUsed/>
    <w:rsid w:val="00D92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5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2B5B"/>
  </w:style>
  <w:style w:type="paragraph" w:styleId="NormalWeb">
    <w:name w:val="Normal (Web)"/>
    <w:basedOn w:val="Normal"/>
    <w:uiPriority w:val="99"/>
    <w:unhideWhenUsed/>
    <w:rsid w:val="00D92B5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F1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5B0F"/>
  </w:style>
  <w:style w:type="character" w:customStyle="1" w:styleId="Heading2Char">
    <w:name w:val="Heading 2 Char"/>
    <w:basedOn w:val="DefaultParagraphFont"/>
    <w:link w:val="Heading2"/>
    <w:rsid w:val="00E77C78"/>
    <w:rPr>
      <w:rFonts w:ascii="Tahoma" w:eastAsia="Times New Roman" w:hAnsi="Tahoma" w:cs="Times New Roman"/>
      <w:b/>
      <w:sz w:val="28"/>
      <w:szCs w:val="28"/>
      <w:lang w:val="en-GB" w:eastAsia="en-GB"/>
    </w:rPr>
  </w:style>
  <w:style w:type="paragraph" w:customStyle="1" w:styleId="Unnumberedparagraph">
    <w:name w:val="Unnumbered paragraph"/>
    <w:basedOn w:val="Normal"/>
    <w:rsid w:val="00E77C78"/>
    <w:pPr>
      <w:spacing w:after="240"/>
    </w:pPr>
    <w:rPr>
      <w:rFonts w:ascii="Tahoma" w:eastAsia="Times New Roman" w:hAnsi="Tahoma"/>
      <w:color w:val="000000"/>
    </w:rPr>
  </w:style>
  <w:style w:type="character" w:styleId="Hyperlink">
    <w:name w:val="Hyperlink"/>
    <w:rsid w:val="00E77C78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4575AF"/>
    <w:pPr>
      <w:ind w:left="720"/>
      <w:contextualSpacing/>
    </w:pPr>
  </w:style>
  <w:style w:type="paragraph" w:customStyle="1" w:styleId="FreeForm">
    <w:name w:val="Free Form"/>
    <w:rsid w:val="003F7CB0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07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2078"/>
    <w:rPr>
      <w:vertAlign w:val="superscript"/>
    </w:rPr>
  </w:style>
  <w:style w:type="character" w:styleId="Strong">
    <w:name w:val="Strong"/>
    <w:basedOn w:val="DefaultParagraphFont"/>
    <w:uiPriority w:val="22"/>
    <w:qFormat/>
    <w:rsid w:val="00635F57"/>
    <w:rPr>
      <w:b/>
      <w:bCs/>
    </w:rPr>
  </w:style>
  <w:style w:type="character" w:customStyle="1" w:styleId="apple-converted-space">
    <w:name w:val="apple-converted-space"/>
    <w:basedOn w:val="DefaultParagraphFont"/>
    <w:rsid w:val="00635F57"/>
  </w:style>
  <w:style w:type="character" w:styleId="Emphasis">
    <w:name w:val="Emphasis"/>
    <w:basedOn w:val="DefaultParagraphFont"/>
    <w:uiPriority w:val="20"/>
    <w:qFormat/>
    <w:rsid w:val="00635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var/folders/9f/nq_h9jkx7m170zqb37rs62v80000gn/T/com.apple.mail/com.apple.mail/compose/attach/admin@brightstartmontessori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brightstartmontessori.co.uk" TargetMode="External"/><Relationship Id="rId1" Type="http://schemas.openxmlformats.org/officeDocument/2006/relationships/hyperlink" Target="mailto:admin@brightstartmontessori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EE15CA36EEC4E8A70293EC744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2305-05D6-3240-9135-856CCB4D456F}"/>
      </w:docPartPr>
      <w:docPartBody>
        <w:p w:rsidR="00D92CDC" w:rsidRDefault="00D92CDC" w:rsidP="00D92CDC">
          <w:pPr>
            <w:pStyle w:val="8BCEE15CA36EEC4E8A70293EC744B3EE"/>
          </w:pPr>
          <w:r>
            <w:t>[Type text]</w:t>
          </w:r>
        </w:p>
      </w:docPartBody>
    </w:docPart>
    <w:docPart>
      <w:docPartPr>
        <w:name w:val="CEE8F445243E8D41976BB2AA9904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F4F-723B-0F42-BB0B-09587019FAE4}"/>
      </w:docPartPr>
      <w:docPartBody>
        <w:p w:rsidR="00D92CDC" w:rsidRDefault="00D92CDC" w:rsidP="00D92CDC">
          <w:pPr>
            <w:pStyle w:val="CEE8F445243E8D41976BB2AA9904BA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rial Bold">
    <w:altName w:val="Arial"/>
    <w:panose1 w:val="020B0604020202020204"/>
    <w:charset w:val="59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DC"/>
    <w:rsid w:val="000258EB"/>
    <w:rsid w:val="002B592C"/>
    <w:rsid w:val="003759C4"/>
    <w:rsid w:val="007802A2"/>
    <w:rsid w:val="008110C4"/>
    <w:rsid w:val="008B1E01"/>
    <w:rsid w:val="00B13E25"/>
    <w:rsid w:val="00B31B32"/>
    <w:rsid w:val="00B32271"/>
    <w:rsid w:val="00BC7DA9"/>
    <w:rsid w:val="00C95833"/>
    <w:rsid w:val="00D92CDC"/>
    <w:rsid w:val="00E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EE15CA36EEC4E8A70293EC744B3EE">
    <w:name w:val="8BCEE15CA36EEC4E8A70293EC744B3EE"/>
    <w:rsid w:val="00D92CDC"/>
  </w:style>
  <w:style w:type="paragraph" w:customStyle="1" w:styleId="CEE8F445243E8D41976BB2AA9904BA8B">
    <w:name w:val="CEE8F445243E8D41976BB2AA9904BA8B"/>
    <w:rsid w:val="00D9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58D2F-C8CA-B742-ABFC-9E1201CA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rkland</dc:creator>
  <cp:keywords/>
  <dc:description/>
  <cp:lastModifiedBy>Judi Corpe</cp:lastModifiedBy>
  <cp:revision>4</cp:revision>
  <cp:lastPrinted>2022-01-23T10:29:00Z</cp:lastPrinted>
  <dcterms:created xsi:type="dcterms:W3CDTF">2022-01-20T10:07:00Z</dcterms:created>
  <dcterms:modified xsi:type="dcterms:W3CDTF">2022-01-25T23:23:00Z</dcterms:modified>
</cp:coreProperties>
</file>